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DBDE" w14:textId="77777777" w:rsidR="00B62844" w:rsidRDefault="005E7F71" w:rsidP="00B62844">
      <w:pPr>
        <w:pStyle w:val="Heading1"/>
      </w:pPr>
      <w:bookmarkStart w:id="0" w:name="_Toc523217901"/>
      <w:r>
        <w:t xml:space="preserve">Darwin </w:t>
      </w:r>
      <w:r w:rsidR="00B62844">
        <w:t>District Committee Member</w:t>
      </w:r>
      <w:bookmarkEnd w:id="0"/>
    </w:p>
    <w:p w14:paraId="5323DBDF" w14:textId="74C78CA5" w:rsidR="00B62844" w:rsidRPr="00AE0212"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chedules and chairs monthly Office committee meetings and quarterly</w:t>
      </w:r>
      <w:r w:rsidRPr="00AE0212">
        <w:rPr>
          <w:sz w:val="24"/>
        </w:rPr>
        <w:t xml:space="preserve"> District </w:t>
      </w:r>
      <w:r>
        <w:rPr>
          <w:sz w:val="24"/>
        </w:rPr>
        <w:t>meetings.</w:t>
      </w:r>
    </w:p>
    <w:p w14:paraId="5323DBE0" w14:textId="6AB241E3"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BE1"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Supports and assists the Office Coordinator to ensure the efficient and functional operation of the District Office</w:t>
      </w:r>
    </w:p>
    <w:p w14:paraId="5323DBE2"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When the position of Office Coordinator is vacant, performs the duties of the Office Coordinator in addition to those of the</w:t>
      </w:r>
      <w:r w:rsidRPr="00076381">
        <w:rPr>
          <w:sz w:val="24"/>
        </w:rPr>
        <w:t xml:space="preserve"> </w:t>
      </w:r>
      <w:r>
        <w:rPr>
          <w:sz w:val="24"/>
        </w:rPr>
        <w:t>Chairperson.</w:t>
      </w:r>
    </w:p>
    <w:p w14:paraId="5323DBE3"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Represents the groups in the District on the Area Committee </w:t>
      </w:r>
    </w:p>
    <w:p w14:paraId="4C52AA1E" w14:textId="1D9E7D05" w:rsidR="00C663CB" w:rsidRDefault="000018AB"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Has GSR experience. Is not currently a GSR</w:t>
      </w:r>
    </w:p>
    <w:p w14:paraId="5323DBE4" w14:textId="4D5BD40B" w:rsidR="00A61C5A" w:rsidRDefault="00A61C5A">
      <w:pPr>
        <w:rPr>
          <w:rFonts w:asciiTheme="majorHAnsi" w:eastAsiaTheme="majorEastAsia" w:hAnsiTheme="majorHAnsi" w:cstheme="majorBidi"/>
          <w:b/>
          <w:bCs/>
          <w:caps/>
          <w:color w:val="365F91" w:themeColor="accent1" w:themeShade="BF"/>
          <w:sz w:val="28"/>
          <w:szCs w:val="28"/>
        </w:rPr>
      </w:pPr>
      <w:bookmarkStart w:id="1" w:name="_Toc523217902"/>
      <w:r>
        <w:br w:type="page"/>
      </w:r>
    </w:p>
    <w:p w14:paraId="5323DBE5" w14:textId="77777777" w:rsidR="00B62844" w:rsidRDefault="00B62844" w:rsidP="00B62844">
      <w:pPr>
        <w:pStyle w:val="Heading1"/>
      </w:pPr>
      <w:r>
        <w:lastRenderedPageBreak/>
        <w:t>District Treasurer</w:t>
      </w:r>
      <w:bookmarkEnd w:id="1"/>
    </w:p>
    <w:p w14:paraId="5323DBE6"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Responsible for all financial records of the District, including Office operations, other District expenses and the annual Darwin Roundup.</w:t>
      </w:r>
    </w:p>
    <w:p w14:paraId="5323DBE7" w14:textId="1D9334A4"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committee meetings and quarterly</w:t>
      </w:r>
      <w:r>
        <w:rPr>
          <w:spacing w:val="-6"/>
          <w:sz w:val="24"/>
        </w:rPr>
        <w:t xml:space="preserve"> District </w:t>
      </w:r>
      <w:r>
        <w:rPr>
          <w:sz w:val="24"/>
        </w:rPr>
        <w:t>meetings.</w:t>
      </w:r>
    </w:p>
    <w:p w14:paraId="5323DBE8" w14:textId="347243C3"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to each quarterly District meeting in the approved format and to the Roundup Committee as required.</w:t>
      </w:r>
    </w:p>
    <w:p w14:paraId="5323DBE9" w14:textId="77777777"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Manages the District bank account and ensures that all income received is banked on a weekly basis.</w:t>
      </w:r>
    </w:p>
    <w:p w14:paraId="5323DBEA"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Prepares payments for all invoices received and approved.</w:t>
      </w:r>
    </w:p>
    <w:p w14:paraId="5323DBEB"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elivers an annual financial report at the Annual General</w:t>
      </w:r>
      <w:r>
        <w:rPr>
          <w:spacing w:val="-2"/>
          <w:sz w:val="24"/>
        </w:rPr>
        <w:t xml:space="preserve"> </w:t>
      </w:r>
      <w:r>
        <w:rPr>
          <w:sz w:val="24"/>
        </w:rPr>
        <w:t>Meeting in the approved format.</w:t>
      </w:r>
    </w:p>
    <w:p w14:paraId="5323DBEC"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Makes recommendations regarding financial management of the</w:t>
      </w:r>
      <w:r>
        <w:rPr>
          <w:spacing w:val="-8"/>
          <w:sz w:val="24"/>
        </w:rPr>
        <w:t xml:space="preserve"> Darwin District including the Office</w:t>
      </w:r>
      <w:r>
        <w:rPr>
          <w:sz w:val="24"/>
        </w:rPr>
        <w:t>.</w:t>
      </w:r>
    </w:p>
    <w:p w14:paraId="5323DBED"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Ensures that the Office cash box is supplied with a permanent $50 float in a range of denominations.</w:t>
      </w:r>
    </w:p>
    <w:p w14:paraId="5323DBEE" w14:textId="77777777" w:rsidR="00A61C5A" w:rsidRDefault="00A61C5A" w:rsidP="00B62844">
      <w:pPr>
        <w:pStyle w:val="Heading1"/>
      </w:pPr>
      <w:bookmarkStart w:id="2" w:name="_Toc523217903"/>
      <w:r>
        <w:br/>
      </w:r>
    </w:p>
    <w:p w14:paraId="5323DBEF" w14:textId="77777777" w:rsidR="00A61C5A" w:rsidRDefault="00A61C5A" w:rsidP="00A61C5A">
      <w:pPr>
        <w:rPr>
          <w:rFonts w:asciiTheme="majorHAnsi" w:eastAsiaTheme="majorEastAsia" w:hAnsiTheme="majorHAnsi" w:cstheme="majorBidi"/>
          <w:color w:val="365F91" w:themeColor="accent1" w:themeShade="BF"/>
          <w:sz w:val="28"/>
          <w:szCs w:val="28"/>
        </w:rPr>
      </w:pPr>
      <w:r>
        <w:br w:type="page"/>
      </w:r>
    </w:p>
    <w:p w14:paraId="5323DBF0" w14:textId="77777777" w:rsidR="00B62844" w:rsidRPr="00C574EF" w:rsidRDefault="00B62844" w:rsidP="00B62844">
      <w:pPr>
        <w:pStyle w:val="Heading1"/>
      </w:pPr>
      <w:r>
        <w:lastRenderedPageBreak/>
        <w:t>Office Coordinator</w:t>
      </w:r>
      <w:bookmarkEnd w:id="2"/>
    </w:p>
    <w:p w14:paraId="5323DBF1" w14:textId="308DF3EA"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committee meetings and quarterly</w:t>
      </w:r>
      <w:r>
        <w:rPr>
          <w:spacing w:val="-6"/>
          <w:sz w:val="24"/>
        </w:rPr>
        <w:t xml:space="preserve"> District </w:t>
      </w:r>
      <w:r>
        <w:rPr>
          <w:sz w:val="24"/>
        </w:rPr>
        <w:t>meetings.</w:t>
      </w:r>
    </w:p>
    <w:p w14:paraId="5323DBF2" w14:textId="7152FA54"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BF3" w14:textId="17561653"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9"/>
        <w:contextualSpacing w:val="0"/>
        <w:rPr>
          <w:sz w:val="24"/>
        </w:rPr>
      </w:pPr>
      <w:r>
        <w:rPr>
          <w:sz w:val="24"/>
        </w:rPr>
        <w:t xml:space="preserve">In the absence of the </w:t>
      </w:r>
      <w:r w:rsidR="000310C2">
        <w:rPr>
          <w:sz w:val="24"/>
        </w:rPr>
        <w:t>DCM</w:t>
      </w:r>
      <w:r>
        <w:rPr>
          <w:sz w:val="24"/>
        </w:rPr>
        <w:t>, chairs monthly Office committee meetings.</w:t>
      </w:r>
    </w:p>
    <w:p w14:paraId="5323DBF4"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Maintains an up-to-date list of AA members willing to undertake 12-Step</w:t>
      </w:r>
      <w:r>
        <w:rPr>
          <w:spacing w:val="-15"/>
          <w:sz w:val="24"/>
        </w:rPr>
        <w:t xml:space="preserve"> </w:t>
      </w:r>
      <w:r>
        <w:rPr>
          <w:sz w:val="24"/>
        </w:rPr>
        <w:t>calls.</w:t>
      </w:r>
    </w:p>
    <w:p w14:paraId="5323DBF5"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rdinates Office</w:t>
      </w:r>
      <w:r>
        <w:rPr>
          <w:spacing w:val="-2"/>
          <w:sz w:val="24"/>
        </w:rPr>
        <w:t xml:space="preserve"> </w:t>
      </w:r>
      <w:r>
        <w:rPr>
          <w:sz w:val="24"/>
        </w:rPr>
        <w:t>volunteers and Phone Line volunteers.</w:t>
      </w:r>
    </w:p>
    <w:p w14:paraId="5323DBF6"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 xml:space="preserve">Keeps the Volunteer Manual </w:t>
      </w:r>
      <w:proofErr w:type="gramStart"/>
      <w:r>
        <w:rPr>
          <w:sz w:val="24"/>
        </w:rPr>
        <w:t>up-to-date</w:t>
      </w:r>
      <w:proofErr w:type="gramEnd"/>
      <w:r>
        <w:rPr>
          <w:sz w:val="24"/>
        </w:rPr>
        <w:t xml:space="preserve"> for the information of Office volunteers and Phone Line</w:t>
      </w:r>
      <w:r>
        <w:rPr>
          <w:spacing w:val="-2"/>
          <w:sz w:val="24"/>
        </w:rPr>
        <w:t xml:space="preserve"> </w:t>
      </w:r>
      <w:r>
        <w:rPr>
          <w:sz w:val="24"/>
        </w:rPr>
        <w:t>volunteers.</w:t>
      </w:r>
    </w:p>
    <w:p w14:paraId="5323DBF7"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9"/>
        <w:contextualSpacing w:val="0"/>
        <w:rPr>
          <w:sz w:val="24"/>
        </w:rPr>
      </w:pPr>
      <w:r>
        <w:rPr>
          <w:sz w:val="24"/>
        </w:rPr>
        <w:t xml:space="preserve">Keeps a key register identifying </w:t>
      </w:r>
      <w:proofErr w:type="gramStart"/>
      <w:r>
        <w:rPr>
          <w:sz w:val="24"/>
        </w:rPr>
        <w:t>each and every</w:t>
      </w:r>
      <w:proofErr w:type="gramEnd"/>
      <w:r>
        <w:rPr>
          <w:sz w:val="24"/>
        </w:rPr>
        <w:t xml:space="preserve"> key to the Office, its number and the person in possession of the</w:t>
      </w:r>
      <w:r>
        <w:rPr>
          <w:spacing w:val="-5"/>
          <w:sz w:val="24"/>
        </w:rPr>
        <w:t xml:space="preserve"> </w:t>
      </w:r>
      <w:r>
        <w:rPr>
          <w:sz w:val="24"/>
        </w:rPr>
        <w:t>key.</w:t>
      </w:r>
    </w:p>
    <w:p w14:paraId="5323DBF8" w14:textId="77777777" w:rsidR="00B62844" w:rsidRDefault="00A61C5A" w:rsidP="00B62844">
      <w:pPr>
        <w:pStyle w:val="Heading1"/>
        <w:spacing w:before="34"/>
        <w:ind w:left="119"/>
      </w:pPr>
      <w:bookmarkStart w:id="3" w:name="_Toc523217904"/>
      <w:r>
        <w:br w:type="column"/>
      </w:r>
      <w:r w:rsidR="00B62844">
        <w:lastRenderedPageBreak/>
        <w:t>District Secretary</w:t>
      </w:r>
      <w:bookmarkEnd w:id="3"/>
    </w:p>
    <w:p w14:paraId="5323DBF9" w14:textId="7E19468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committee meetings and quarterly</w:t>
      </w:r>
      <w:r>
        <w:rPr>
          <w:spacing w:val="-6"/>
          <w:sz w:val="24"/>
        </w:rPr>
        <w:t xml:space="preserve"> District </w:t>
      </w:r>
      <w:r>
        <w:rPr>
          <w:sz w:val="24"/>
        </w:rPr>
        <w:t>meetings.</w:t>
      </w:r>
    </w:p>
    <w:p w14:paraId="5323DBFA" w14:textId="0F8A1BA4"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Calls for items for meeting agenda from Group GSRs and from the Office Committee.</w:t>
      </w:r>
    </w:p>
    <w:p w14:paraId="5323DBFB"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rafts and distributes meeting</w:t>
      </w:r>
      <w:r>
        <w:rPr>
          <w:spacing w:val="-4"/>
          <w:sz w:val="24"/>
        </w:rPr>
        <w:t xml:space="preserve"> </w:t>
      </w:r>
      <w:r>
        <w:rPr>
          <w:sz w:val="24"/>
        </w:rPr>
        <w:t>agendas.</w:t>
      </w:r>
    </w:p>
    <w:p w14:paraId="5323DBFC" w14:textId="16A73635"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0"/>
        <w:contextualSpacing w:val="0"/>
        <w:rPr>
          <w:sz w:val="24"/>
        </w:rPr>
      </w:pPr>
      <w:r>
        <w:rPr>
          <w:sz w:val="24"/>
        </w:rPr>
        <w:t>Takes minutes of monthly Office meetings and distributes them to the members of the Office</w:t>
      </w:r>
      <w:r>
        <w:rPr>
          <w:spacing w:val="-4"/>
          <w:sz w:val="24"/>
        </w:rPr>
        <w:t xml:space="preserve"> committee</w:t>
      </w:r>
      <w:r>
        <w:rPr>
          <w:sz w:val="24"/>
        </w:rPr>
        <w:t>.</w:t>
      </w:r>
    </w:p>
    <w:p w14:paraId="5323DBFD" w14:textId="189EC904"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Takes minutes of quarterly District meetings and distributes them to GSRs and Office committee members.</w:t>
      </w:r>
    </w:p>
    <w:p w14:paraId="5323DBFE" w14:textId="01D36DE2" w:rsidR="00B62844" w:rsidRPr="004150F7"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Submits a report on external correspondence sent and received to each monthly Office committee meeting and to each quarterly District meeting</w:t>
      </w:r>
    </w:p>
    <w:p w14:paraId="5323DC04" w14:textId="36711382" w:rsidR="00B62844" w:rsidRDefault="00B62844" w:rsidP="007441AB">
      <w:pPr>
        <w:pStyle w:val="Heading1"/>
        <w:spacing w:before="34"/>
        <w:rPr>
          <w:sz w:val="24"/>
        </w:rPr>
      </w:pPr>
    </w:p>
    <w:p w14:paraId="5323DC05" w14:textId="77777777" w:rsidR="00B62844" w:rsidRDefault="00A61C5A" w:rsidP="00B62844">
      <w:pPr>
        <w:pStyle w:val="Heading1"/>
        <w:spacing w:before="1"/>
        <w:ind w:left="119"/>
      </w:pPr>
      <w:bookmarkStart w:id="4" w:name="_Toc523217906"/>
      <w:r>
        <w:br w:type="column"/>
      </w:r>
      <w:r w:rsidR="00B62844">
        <w:lastRenderedPageBreak/>
        <w:t>Registrar</w:t>
      </w:r>
      <w:bookmarkEnd w:id="4"/>
    </w:p>
    <w:p w14:paraId="5323DC06" w14:textId="2B1772FE" w:rsidR="00B62844" w:rsidRPr="00990D9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committee meetings and quarterly</w:t>
      </w:r>
      <w:r>
        <w:rPr>
          <w:spacing w:val="-6"/>
          <w:sz w:val="24"/>
        </w:rPr>
        <w:t xml:space="preserve"> District </w:t>
      </w:r>
      <w:r>
        <w:rPr>
          <w:sz w:val="24"/>
        </w:rPr>
        <w:t>meetings.</w:t>
      </w:r>
    </w:p>
    <w:p w14:paraId="5323DC07" w14:textId="16E31BB1"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C08"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 xml:space="preserve">Keeps an up-to-date record of the contact details of all Groups in the </w:t>
      </w:r>
      <w:r w:rsidR="000310C2">
        <w:rPr>
          <w:sz w:val="24"/>
        </w:rPr>
        <w:t xml:space="preserve">Darwin District, and coordinates with the Area Committee to maintain details of other groups in the </w:t>
      </w:r>
      <w:r>
        <w:rPr>
          <w:sz w:val="24"/>
        </w:rPr>
        <w:t>Northern Region</w:t>
      </w:r>
      <w:r w:rsidR="000310C2">
        <w:rPr>
          <w:sz w:val="24"/>
        </w:rPr>
        <w:t xml:space="preserve"> for publication in the meetings list</w:t>
      </w:r>
      <w:r>
        <w:rPr>
          <w:sz w:val="24"/>
        </w:rPr>
        <w:t>.</w:t>
      </w:r>
    </w:p>
    <w:p w14:paraId="5323DC09" w14:textId="77777777" w:rsidR="00B62844" w:rsidRDefault="000310C2" w:rsidP="00B62844">
      <w:pPr>
        <w:pStyle w:val="ListParagraph"/>
        <w:widowControl w:val="0"/>
        <w:numPr>
          <w:ilvl w:val="0"/>
          <w:numId w:val="7"/>
        </w:numPr>
        <w:tabs>
          <w:tab w:val="left" w:pos="840"/>
        </w:tabs>
        <w:autoSpaceDE w:val="0"/>
        <w:autoSpaceDN w:val="0"/>
        <w:spacing w:after="120" w:line="240" w:lineRule="auto"/>
        <w:ind w:right="108"/>
        <w:contextualSpacing w:val="0"/>
        <w:jc w:val="both"/>
        <w:rPr>
          <w:sz w:val="24"/>
        </w:rPr>
      </w:pPr>
      <w:r>
        <w:rPr>
          <w:sz w:val="24"/>
        </w:rPr>
        <w:t>As a service to the Area Committee, k</w:t>
      </w:r>
      <w:r w:rsidR="00B62844">
        <w:rPr>
          <w:sz w:val="24"/>
        </w:rPr>
        <w:t>eeps the Northern Region Meetings List up-to-date and publishes a new Meetings List whenever necessary, distributing it to the Groups, Office sub-committee members and the Australian General Service Office by email.  Provides the Office with hard copies of the Meetings List and ensures copies are also available in the receptacle outside the Office</w:t>
      </w:r>
      <w:r w:rsidR="00B62844">
        <w:rPr>
          <w:spacing w:val="-4"/>
          <w:sz w:val="24"/>
        </w:rPr>
        <w:t xml:space="preserve"> </w:t>
      </w:r>
      <w:r w:rsidR="00B62844">
        <w:rPr>
          <w:sz w:val="24"/>
        </w:rPr>
        <w:t>door.</w:t>
      </w:r>
    </w:p>
    <w:p w14:paraId="5323DC0A" w14:textId="77777777" w:rsidR="00A61C5A" w:rsidRDefault="00A61C5A">
      <w:pPr>
        <w:rPr>
          <w:rFonts w:asciiTheme="majorHAnsi" w:eastAsiaTheme="majorEastAsia" w:hAnsiTheme="majorHAnsi" w:cstheme="majorBidi"/>
          <w:b/>
          <w:bCs/>
          <w:caps/>
          <w:color w:val="365F91" w:themeColor="accent1" w:themeShade="BF"/>
          <w:sz w:val="28"/>
          <w:szCs w:val="28"/>
        </w:rPr>
      </w:pPr>
      <w:bookmarkStart w:id="5" w:name="_Toc523217907"/>
      <w:r>
        <w:br w:type="page"/>
      </w:r>
    </w:p>
    <w:p w14:paraId="5323DC0B" w14:textId="77777777" w:rsidR="00B62844" w:rsidRDefault="00B62844" w:rsidP="00B62844">
      <w:pPr>
        <w:pStyle w:val="Heading1"/>
      </w:pPr>
      <w:r>
        <w:lastRenderedPageBreak/>
        <w:t>Literature Officer</w:t>
      </w:r>
      <w:bookmarkEnd w:id="5"/>
    </w:p>
    <w:p w14:paraId="5323DC0C" w14:textId="75FABD5D"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committee Meetings and quarterly</w:t>
      </w:r>
      <w:r>
        <w:rPr>
          <w:spacing w:val="-6"/>
          <w:sz w:val="24"/>
        </w:rPr>
        <w:t xml:space="preserve"> District m</w:t>
      </w:r>
      <w:r>
        <w:rPr>
          <w:sz w:val="24"/>
        </w:rPr>
        <w:t>eetings.</w:t>
      </w:r>
    </w:p>
    <w:p w14:paraId="5323DC0D" w14:textId="0DC87C7A" w:rsidR="00B62844" w:rsidRPr="00990D9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sidRPr="00990D94">
        <w:rPr>
          <w:sz w:val="24"/>
        </w:rPr>
        <w:t>Submits a</w:t>
      </w:r>
      <w:r>
        <w:rPr>
          <w:sz w:val="24"/>
        </w:rPr>
        <w:t xml:space="preserve"> report to each monthly Office committee</w:t>
      </w:r>
      <w:r w:rsidRPr="00990D94">
        <w:rPr>
          <w:sz w:val="24"/>
        </w:rPr>
        <w:t xml:space="preserve"> meeting and to each quarterly District meeting. Report to include details of </w:t>
      </w:r>
      <w:r>
        <w:rPr>
          <w:sz w:val="24"/>
        </w:rPr>
        <w:t xml:space="preserve">stock, </w:t>
      </w:r>
      <w:r w:rsidRPr="00990D94">
        <w:rPr>
          <w:sz w:val="24"/>
        </w:rPr>
        <w:t>purchases and sales</w:t>
      </w:r>
      <w:r>
        <w:rPr>
          <w:sz w:val="24"/>
        </w:rPr>
        <w:t>.</w:t>
      </w:r>
    </w:p>
    <w:p w14:paraId="5323DC0E"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8"/>
        <w:contextualSpacing w:val="0"/>
        <w:rPr>
          <w:sz w:val="24"/>
        </w:rPr>
      </w:pPr>
      <w:r>
        <w:rPr>
          <w:sz w:val="24"/>
        </w:rPr>
        <w:t>Ensures that an adequate quantity and range of AA literature is kept at the Office for sale to the Fellowship in</w:t>
      </w:r>
      <w:r>
        <w:rPr>
          <w:spacing w:val="-5"/>
          <w:sz w:val="24"/>
        </w:rPr>
        <w:t xml:space="preserve"> </w:t>
      </w:r>
      <w:r>
        <w:rPr>
          <w:sz w:val="24"/>
        </w:rPr>
        <w:t>Darwin.</w:t>
      </w:r>
    </w:p>
    <w:p w14:paraId="5323DC0F"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Takes all AA literature orders from the Fellowship in</w:t>
      </w:r>
      <w:r>
        <w:rPr>
          <w:spacing w:val="-7"/>
          <w:sz w:val="24"/>
        </w:rPr>
        <w:t xml:space="preserve"> </w:t>
      </w:r>
      <w:r>
        <w:rPr>
          <w:sz w:val="24"/>
        </w:rPr>
        <w:t>Darwin.</w:t>
      </w:r>
    </w:p>
    <w:p w14:paraId="5323DC10" w14:textId="77777777" w:rsidR="00B62844" w:rsidRDefault="00B62844" w:rsidP="00B62844">
      <w:pPr>
        <w:pStyle w:val="ListParagraph"/>
        <w:widowControl w:val="0"/>
        <w:numPr>
          <w:ilvl w:val="0"/>
          <w:numId w:val="7"/>
        </w:numPr>
        <w:tabs>
          <w:tab w:val="left" w:pos="840"/>
        </w:tabs>
        <w:autoSpaceDE w:val="0"/>
        <w:autoSpaceDN w:val="0"/>
        <w:spacing w:after="120" w:line="240" w:lineRule="auto"/>
        <w:ind w:right="108"/>
        <w:contextualSpacing w:val="0"/>
        <w:jc w:val="both"/>
        <w:rPr>
          <w:sz w:val="24"/>
        </w:rPr>
      </w:pPr>
      <w:r>
        <w:rPr>
          <w:sz w:val="24"/>
        </w:rPr>
        <w:t xml:space="preserve">Regularly seeks financial approval to order AA literature from the GSO, places </w:t>
      </w:r>
      <w:proofErr w:type="gramStart"/>
      <w:r>
        <w:rPr>
          <w:sz w:val="24"/>
        </w:rPr>
        <w:t>orders</w:t>
      </w:r>
      <w:proofErr w:type="gramEnd"/>
      <w:r>
        <w:rPr>
          <w:sz w:val="24"/>
        </w:rPr>
        <w:t xml:space="preserve">, unpacks literature orders, checks literature received against tax invoices, </w:t>
      </w:r>
      <w:r w:rsidRPr="005D30C2">
        <w:rPr>
          <w:sz w:val="24"/>
        </w:rPr>
        <w:t>advises District Treasurer of Invoice to be paid</w:t>
      </w:r>
      <w:r>
        <w:rPr>
          <w:sz w:val="24"/>
        </w:rPr>
        <w:t>, packs literature onto CSO shelves.</w:t>
      </w:r>
    </w:p>
    <w:p w14:paraId="5323DC11" w14:textId="77777777" w:rsidR="00B62844" w:rsidRDefault="00B62844" w:rsidP="00B62844">
      <w:pPr>
        <w:pStyle w:val="ListParagraph"/>
        <w:widowControl w:val="0"/>
        <w:numPr>
          <w:ilvl w:val="0"/>
          <w:numId w:val="7"/>
        </w:numPr>
        <w:tabs>
          <w:tab w:val="left" w:pos="839"/>
          <w:tab w:val="left" w:pos="840"/>
        </w:tabs>
        <w:autoSpaceDE w:val="0"/>
        <w:autoSpaceDN w:val="0"/>
        <w:spacing w:before="69" w:after="120" w:line="240" w:lineRule="auto"/>
        <w:ind w:right="110"/>
        <w:contextualSpacing w:val="0"/>
        <w:rPr>
          <w:sz w:val="24"/>
        </w:rPr>
      </w:pPr>
      <w:r>
        <w:rPr>
          <w:sz w:val="24"/>
        </w:rPr>
        <w:t>Carries out an annual stock-take and reports the results to the Fellowship at the AGM.</w:t>
      </w:r>
    </w:p>
    <w:p w14:paraId="5323DC12"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iscards unsaleable and old stock.</w:t>
      </w:r>
    </w:p>
    <w:p w14:paraId="5323DC13" w14:textId="77777777" w:rsidR="00A61C5A" w:rsidRDefault="00A61C5A">
      <w:pPr>
        <w:rPr>
          <w:rFonts w:asciiTheme="majorHAnsi" w:eastAsiaTheme="majorEastAsia" w:hAnsiTheme="majorHAnsi" w:cstheme="majorBidi"/>
          <w:b/>
          <w:bCs/>
          <w:caps/>
          <w:color w:val="365F91" w:themeColor="accent1" w:themeShade="BF"/>
          <w:sz w:val="28"/>
          <w:szCs w:val="28"/>
        </w:rPr>
      </w:pPr>
      <w:bookmarkStart w:id="6" w:name="_Toc523217908"/>
      <w:r>
        <w:br w:type="page"/>
      </w:r>
    </w:p>
    <w:p w14:paraId="5323DC14" w14:textId="77777777" w:rsidR="00B62844" w:rsidRDefault="00B62844" w:rsidP="00B62844">
      <w:pPr>
        <w:pStyle w:val="Heading1"/>
        <w:spacing w:before="1"/>
        <w:rPr>
          <w:b w:val="0"/>
          <w:sz w:val="20"/>
        </w:rPr>
      </w:pPr>
      <w:r>
        <w:lastRenderedPageBreak/>
        <w:t>Office Maintenance Officer</w:t>
      </w:r>
      <w:bookmarkEnd w:id="6"/>
    </w:p>
    <w:p w14:paraId="5323DC15" w14:textId="75E44509"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committee Meetings and quarterly</w:t>
      </w:r>
      <w:r>
        <w:rPr>
          <w:spacing w:val="-6"/>
          <w:sz w:val="24"/>
        </w:rPr>
        <w:t xml:space="preserve"> District m</w:t>
      </w:r>
      <w:r>
        <w:rPr>
          <w:sz w:val="24"/>
        </w:rPr>
        <w:t>eetings.</w:t>
      </w:r>
    </w:p>
    <w:p w14:paraId="5323DC16" w14:textId="02811FD5"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C17"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4"/>
        <w:contextualSpacing w:val="0"/>
        <w:rPr>
          <w:sz w:val="24"/>
        </w:rPr>
      </w:pPr>
      <w:r>
        <w:rPr>
          <w:sz w:val="24"/>
        </w:rPr>
        <w:t>Keeps the Office supplied with office supplies including tea, coffee, milk, sugar, copy paper, toner, garbage bags,</w:t>
      </w:r>
      <w:r>
        <w:rPr>
          <w:spacing w:val="-7"/>
          <w:sz w:val="24"/>
        </w:rPr>
        <w:t xml:space="preserve"> </w:t>
      </w:r>
      <w:r>
        <w:rPr>
          <w:sz w:val="24"/>
        </w:rPr>
        <w:t>stationery.</w:t>
      </w:r>
    </w:p>
    <w:p w14:paraId="5323DC18"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Keeps the Office vacuumed, clean and</w:t>
      </w:r>
      <w:r>
        <w:rPr>
          <w:spacing w:val="-3"/>
          <w:sz w:val="24"/>
        </w:rPr>
        <w:t xml:space="preserve"> </w:t>
      </w:r>
      <w:r>
        <w:rPr>
          <w:sz w:val="24"/>
        </w:rPr>
        <w:t>tidy.</w:t>
      </w:r>
    </w:p>
    <w:p w14:paraId="5323DC19"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Arranges for the service, repair and replacement of office furniture and equipment when</w:t>
      </w:r>
      <w:r>
        <w:rPr>
          <w:spacing w:val="-1"/>
          <w:sz w:val="24"/>
        </w:rPr>
        <w:t xml:space="preserve"> </w:t>
      </w:r>
      <w:r>
        <w:rPr>
          <w:sz w:val="24"/>
        </w:rPr>
        <w:t>necessary.</w:t>
      </w:r>
    </w:p>
    <w:p w14:paraId="5323DC1A" w14:textId="77777777" w:rsidR="00A61C5A" w:rsidRDefault="00A61C5A">
      <w:pPr>
        <w:rPr>
          <w:rFonts w:asciiTheme="majorHAnsi" w:eastAsiaTheme="majorEastAsia" w:hAnsiTheme="majorHAnsi" w:cstheme="majorBidi"/>
          <w:b/>
          <w:bCs/>
          <w:caps/>
          <w:color w:val="365F91" w:themeColor="accent1" w:themeShade="BF"/>
          <w:sz w:val="28"/>
          <w:szCs w:val="28"/>
        </w:rPr>
      </w:pPr>
      <w:bookmarkStart w:id="7" w:name="_Toc523217909"/>
    </w:p>
    <w:p w14:paraId="5323DC1B" w14:textId="77777777" w:rsidR="00A61C5A" w:rsidRDefault="00A61C5A">
      <w:pPr>
        <w:rPr>
          <w:rFonts w:asciiTheme="majorHAnsi" w:eastAsiaTheme="majorEastAsia" w:hAnsiTheme="majorHAnsi" w:cstheme="majorBidi"/>
          <w:b/>
          <w:bCs/>
          <w:caps/>
          <w:color w:val="365F91" w:themeColor="accent1" w:themeShade="BF"/>
          <w:sz w:val="28"/>
          <w:szCs w:val="28"/>
        </w:rPr>
      </w:pPr>
      <w:r>
        <w:br w:type="page"/>
      </w:r>
    </w:p>
    <w:p w14:paraId="5323DC1C" w14:textId="77777777" w:rsidR="00B62844" w:rsidRDefault="00B62844" w:rsidP="00B62844">
      <w:pPr>
        <w:pStyle w:val="Heading1"/>
      </w:pPr>
      <w:r>
        <w:lastRenderedPageBreak/>
        <w:t>Public Information Coordinator</w:t>
      </w:r>
      <w:bookmarkEnd w:id="7"/>
    </w:p>
    <w:p w14:paraId="5323DC1D" w14:textId="6C3807C1"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committee Meetings and quarterly</w:t>
      </w:r>
      <w:r>
        <w:rPr>
          <w:spacing w:val="-6"/>
          <w:sz w:val="24"/>
        </w:rPr>
        <w:t xml:space="preserve"> District m</w:t>
      </w:r>
      <w:r>
        <w:rPr>
          <w:sz w:val="24"/>
        </w:rPr>
        <w:t>eetings.</w:t>
      </w:r>
    </w:p>
    <w:p w14:paraId="5323DC1E" w14:textId="27F30AA8"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C1F" w14:textId="5C03A81E"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 xml:space="preserve">Increases the profile of AA in Darwin </w:t>
      </w:r>
      <w:r w:rsidR="009A2295">
        <w:rPr>
          <w:sz w:val="24"/>
        </w:rPr>
        <w:t>using</w:t>
      </w:r>
      <w:r>
        <w:rPr>
          <w:sz w:val="24"/>
        </w:rPr>
        <w:t xml:space="preserve"> advertisements, AA posters, letters to professionals,</w:t>
      </w:r>
      <w:r>
        <w:rPr>
          <w:spacing w:val="-1"/>
          <w:sz w:val="24"/>
        </w:rPr>
        <w:t xml:space="preserve"> </w:t>
      </w:r>
      <w:r>
        <w:rPr>
          <w:sz w:val="24"/>
        </w:rPr>
        <w:t>etc.</w:t>
      </w:r>
    </w:p>
    <w:p w14:paraId="5323DC20"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perates and coordinates with Area A in all public information</w:t>
      </w:r>
      <w:r>
        <w:rPr>
          <w:spacing w:val="-12"/>
          <w:sz w:val="24"/>
        </w:rPr>
        <w:t xml:space="preserve"> </w:t>
      </w:r>
      <w:r>
        <w:rPr>
          <w:sz w:val="24"/>
        </w:rPr>
        <w:t>activities.</w:t>
      </w:r>
    </w:p>
    <w:p w14:paraId="5323DC21" w14:textId="77777777" w:rsidR="00A61C5A" w:rsidRDefault="00A61C5A">
      <w:pPr>
        <w:rPr>
          <w:rFonts w:asciiTheme="majorHAnsi" w:eastAsiaTheme="majorEastAsia" w:hAnsiTheme="majorHAnsi" w:cstheme="majorBidi"/>
          <w:b/>
          <w:bCs/>
          <w:caps/>
          <w:color w:val="365F91" w:themeColor="accent1" w:themeShade="BF"/>
          <w:sz w:val="28"/>
          <w:szCs w:val="28"/>
        </w:rPr>
      </w:pPr>
      <w:bookmarkStart w:id="8" w:name="_Toc523217910"/>
      <w:r>
        <w:br w:type="page"/>
      </w:r>
    </w:p>
    <w:p w14:paraId="5323DC22" w14:textId="77777777" w:rsidR="00B62844" w:rsidRDefault="00B62844" w:rsidP="00B62844">
      <w:pPr>
        <w:pStyle w:val="Heading1"/>
      </w:pPr>
      <w:r>
        <w:lastRenderedPageBreak/>
        <w:t>Treatment and Correctional Facilities Coordinator</w:t>
      </w:r>
      <w:bookmarkEnd w:id="8"/>
    </w:p>
    <w:p w14:paraId="5323DC23" w14:textId="3A6EBCA4"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committee Meetings and quarterly</w:t>
      </w:r>
      <w:r>
        <w:rPr>
          <w:spacing w:val="-6"/>
          <w:sz w:val="24"/>
        </w:rPr>
        <w:t xml:space="preserve"> District m</w:t>
      </w:r>
      <w:r>
        <w:rPr>
          <w:sz w:val="24"/>
        </w:rPr>
        <w:t>eetings.</w:t>
      </w:r>
    </w:p>
    <w:p w14:paraId="5323DC24" w14:textId="04DADA5D"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committee meeting and to each quarterly District meeting.</w:t>
      </w:r>
    </w:p>
    <w:p w14:paraId="5323DC25"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Takes AA into treatment and correctional facilities in</w:t>
      </w:r>
      <w:r>
        <w:rPr>
          <w:spacing w:val="-6"/>
          <w:sz w:val="24"/>
        </w:rPr>
        <w:t xml:space="preserve"> </w:t>
      </w:r>
      <w:r>
        <w:rPr>
          <w:sz w:val="24"/>
        </w:rPr>
        <w:t>Darwin.</w:t>
      </w:r>
    </w:p>
    <w:p w14:paraId="5323DC26" w14:textId="77777777"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perates and coordinates with Area A in all T&amp;CF</w:t>
      </w:r>
      <w:r>
        <w:rPr>
          <w:spacing w:val="-5"/>
          <w:sz w:val="24"/>
        </w:rPr>
        <w:t xml:space="preserve"> </w:t>
      </w:r>
      <w:r>
        <w:rPr>
          <w:sz w:val="24"/>
        </w:rPr>
        <w:t>activities.</w:t>
      </w:r>
    </w:p>
    <w:p w14:paraId="5323DC27" w14:textId="77777777" w:rsidR="00B62844" w:rsidRPr="004D75CB"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4D75CB">
        <w:rPr>
          <w:sz w:val="24"/>
        </w:rPr>
        <w:t>Maintains 12 Step roster for T&amp;CF activities.</w:t>
      </w:r>
    </w:p>
    <w:p w14:paraId="5323DC28" w14:textId="77777777" w:rsidR="00A61C5A" w:rsidRDefault="00A61C5A">
      <w:pPr>
        <w:rPr>
          <w:rFonts w:asciiTheme="majorHAnsi" w:eastAsiaTheme="majorEastAsia" w:hAnsiTheme="majorHAnsi" w:cstheme="majorBidi"/>
          <w:b/>
          <w:bCs/>
          <w:caps/>
          <w:color w:val="365F91" w:themeColor="accent1" w:themeShade="BF"/>
          <w:sz w:val="28"/>
          <w:szCs w:val="28"/>
        </w:rPr>
      </w:pPr>
      <w:bookmarkStart w:id="9" w:name="_Toc523217911"/>
      <w:r>
        <w:br w:type="page"/>
      </w:r>
    </w:p>
    <w:p w14:paraId="4EA78299" w14:textId="19FB136B" w:rsidR="00FA0C32" w:rsidRPr="00FA0C32" w:rsidRDefault="00FA0C32" w:rsidP="00FA0C32">
      <w:pPr>
        <w:pStyle w:val="Heading1"/>
        <w:spacing w:before="1"/>
      </w:pPr>
      <w:r>
        <w:lastRenderedPageBreak/>
        <w:t>IT/</w:t>
      </w:r>
      <w:r w:rsidR="00B62844">
        <w:t>Webmaster</w:t>
      </w:r>
      <w:bookmarkEnd w:id="9"/>
    </w:p>
    <w:p w14:paraId="0C57411A" w14:textId="7A10079A"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Attends Office meetings and quarterly District meetings</w:t>
      </w:r>
      <w:r>
        <w:rPr>
          <w:sz w:val="24"/>
        </w:rPr>
        <w:t>.</w:t>
      </w:r>
    </w:p>
    <w:p w14:paraId="0A69297D" w14:textId="5400860C"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Submits a report to each monthly office meeting and to each quarterly District meeting</w:t>
      </w:r>
      <w:r>
        <w:rPr>
          <w:sz w:val="24"/>
        </w:rPr>
        <w:t>.</w:t>
      </w:r>
    </w:p>
    <w:p w14:paraId="7F6945DF" w14:textId="6D05FE56"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Operates the District website</w:t>
      </w:r>
      <w:r>
        <w:rPr>
          <w:sz w:val="24"/>
        </w:rPr>
        <w:t>.</w:t>
      </w:r>
    </w:p>
    <w:p w14:paraId="04AA7553" w14:textId="77777777"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Maintains a current AA meetings list on the website.</w:t>
      </w:r>
    </w:p>
    <w:p w14:paraId="1A63A7A1" w14:textId="77777777"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Maintains a local members area on the website which contains local news and events.</w:t>
      </w:r>
    </w:p>
    <w:p w14:paraId="7C2280FC" w14:textId="77777777"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Works with the Darwin Media committee to ensure the Website is of maximum use to newcomers and members trying to connect with us in Darwin.</w:t>
      </w:r>
    </w:p>
    <w:p w14:paraId="52BB37E9" w14:textId="77777777"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Administers the District Office Account with Telstra, our ISP and website provider.</w:t>
      </w:r>
    </w:p>
    <w:p w14:paraId="735CC2ED" w14:textId="77777777" w:rsidR="00FA0C32" w:rsidRPr="00FA0C32" w:rsidRDefault="00FA0C32" w:rsidP="00FA0C3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FA0C32">
        <w:rPr>
          <w:sz w:val="24"/>
        </w:rPr>
        <w:t>Is responsible for the Office Computer; its software updates and back up to one drive.</w:t>
      </w:r>
    </w:p>
    <w:p w14:paraId="57B53679" w14:textId="77777777" w:rsidR="00FA0C32" w:rsidRPr="00FA0C32" w:rsidRDefault="00FA0C32" w:rsidP="00FA0C32">
      <w:pPr>
        <w:widowControl w:val="0"/>
        <w:tabs>
          <w:tab w:val="left" w:pos="839"/>
          <w:tab w:val="left" w:pos="840"/>
        </w:tabs>
        <w:autoSpaceDE w:val="0"/>
        <w:autoSpaceDN w:val="0"/>
        <w:spacing w:after="120" w:line="240" w:lineRule="auto"/>
        <w:rPr>
          <w:sz w:val="24"/>
          <w:lang w:val="en-US"/>
        </w:rPr>
      </w:pPr>
    </w:p>
    <w:p w14:paraId="5323DC32" w14:textId="77777777" w:rsidR="009B3861" w:rsidRDefault="009B3861">
      <w:pPr>
        <w:rPr>
          <w:sz w:val="24"/>
        </w:rPr>
      </w:pPr>
      <w:r>
        <w:rPr>
          <w:sz w:val="24"/>
        </w:rPr>
        <w:br w:type="page"/>
      </w:r>
    </w:p>
    <w:p w14:paraId="5323DC33" w14:textId="77777777" w:rsidR="009B3861" w:rsidRDefault="009B3861" w:rsidP="009B3861">
      <w:pPr>
        <w:pStyle w:val="Heading1"/>
        <w:spacing w:before="1"/>
      </w:pPr>
      <w:r>
        <w:lastRenderedPageBreak/>
        <w:t>ROUNDUP COORDINATOR</w:t>
      </w:r>
    </w:p>
    <w:p w14:paraId="5323DC34" w14:textId="77777777" w:rsidR="009B3861" w:rsidRPr="009B3861" w:rsidRDefault="009B3861" w:rsidP="009B3861">
      <w:pPr>
        <w:rPr>
          <w:sz w:val="24"/>
          <w:szCs w:val="24"/>
        </w:rPr>
      </w:pPr>
      <w:r w:rsidRPr="009B3861">
        <w:rPr>
          <w:sz w:val="24"/>
          <w:szCs w:val="24"/>
        </w:rPr>
        <w:t>Overall Objective:</w:t>
      </w:r>
    </w:p>
    <w:p w14:paraId="5323DC35" w14:textId="77777777" w:rsidR="009B3861" w:rsidRPr="009B3861" w:rsidRDefault="009B3861" w:rsidP="009B3861">
      <w:pPr>
        <w:rPr>
          <w:sz w:val="24"/>
          <w:szCs w:val="24"/>
        </w:rPr>
      </w:pPr>
      <w:r w:rsidRPr="009B3861">
        <w:rPr>
          <w:sz w:val="24"/>
          <w:szCs w:val="24"/>
        </w:rPr>
        <w:t xml:space="preserve">The overall objective </w:t>
      </w:r>
      <w:r>
        <w:rPr>
          <w:sz w:val="24"/>
          <w:szCs w:val="24"/>
        </w:rPr>
        <w:t xml:space="preserve">of the position </w:t>
      </w:r>
      <w:r w:rsidRPr="009B3861">
        <w:rPr>
          <w:sz w:val="24"/>
          <w:szCs w:val="24"/>
        </w:rPr>
        <w:t xml:space="preserve">is to arrange and coordinate </w:t>
      </w:r>
      <w:r w:rsidR="004711D0">
        <w:rPr>
          <w:sz w:val="24"/>
          <w:szCs w:val="24"/>
        </w:rPr>
        <w:t>a roundup committee</w:t>
      </w:r>
      <w:r w:rsidRPr="009B3861">
        <w:rPr>
          <w:sz w:val="24"/>
          <w:szCs w:val="24"/>
        </w:rPr>
        <w:t xml:space="preserve"> and </w:t>
      </w:r>
      <w:r w:rsidR="004711D0">
        <w:rPr>
          <w:sz w:val="24"/>
          <w:szCs w:val="24"/>
        </w:rPr>
        <w:t xml:space="preserve">all necessary </w:t>
      </w:r>
      <w:r w:rsidRPr="009B3861">
        <w:rPr>
          <w:sz w:val="24"/>
          <w:szCs w:val="24"/>
        </w:rPr>
        <w:t>resources to plan and manage the Annual Darwin Roundup and ensure that the event is successful and within budget. Resources include finances, venue, communications, catering, speakers, meetings and other events.</w:t>
      </w:r>
      <w:r w:rsidR="004711D0">
        <w:rPr>
          <w:sz w:val="24"/>
          <w:szCs w:val="24"/>
        </w:rPr>
        <w:t xml:space="preserve"> The event should be self- supporting through registration fees and donations.</w:t>
      </w:r>
    </w:p>
    <w:p w14:paraId="5323DC36" w14:textId="77777777" w:rsidR="009B3861" w:rsidRDefault="004711D0" w:rsidP="004711D0">
      <w:pPr>
        <w:rPr>
          <w:sz w:val="24"/>
        </w:rPr>
      </w:pPr>
      <w:r>
        <w:rPr>
          <w:sz w:val="24"/>
          <w:szCs w:val="24"/>
        </w:rPr>
        <w:t xml:space="preserve">The Roundup Coordinator will </w:t>
      </w:r>
      <w:r>
        <w:rPr>
          <w:sz w:val="24"/>
        </w:rPr>
        <w:t>s</w:t>
      </w:r>
      <w:r w:rsidR="009B3861">
        <w:rPr>
          <w:sz w:val="24"/>
        </w:rPr>
        <w:t>et up a roundup committee and allocate roles and responsibilities.</w:t>
      </w:r>
      <w:r>
        <w:rPr>
          <w:sz w:val="24"/>
        </w:rPr>
        <w:t xml:space="preserve"> Specific tasks to be undertaken are:</w:t>
      </w:r>
    </w:p>
    <w:p w14:paraId="5323DC37" w14:textId="77777777" w:rsidR="009B3861" w:rsidRDefault="009B3861"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In conjunction with the District Treasurer develop a detailed budget for the event</w:t>
      </w:r>
      <w:r w:rsidR="004711D0">
        <w:rPr>
          <w:sz w:val="24"/>
        </w:rPr>
        <w:t>. The total amount to be approved in advance by the Darwin District Committee.</w:t>
      </w:r>
      <w:r w:rsidR="00327A8F">
        <w:rPr>
          <w:sz w:val="24"/>
        </w:rPr>
        <w:t xml:space="preserve"> The detailed budget will include expenditure on venue, catering and materials as well as projected income from registrations.</w:t>
      </w:r>
    </w:p>
    <w:p w14:paraId="5323DC38" w14:textId="77777777" w:rsidR="009B3861" w:rsidRDefault="009B3861"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Select an appropriate venue</w:t>
      </w:r>
      <w:r w:rsidR="004711D0">
        <w:rPr>
          <w:sz w:val="24"/>
        </w:rPr>
        <w:t xml:space="preserve"> and develop a detailed program of events including catering and refreshments</w:t>
      </w:r>
    </w:p>
    <w:p w14:paraId="5323DC39" w14:textId="77777777" w:rsidR="004711D0" w:rsidRDefault="004711D0"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Hold regular roundup committee meetings to ensure that a detailed plan is developed and progressed</w:t>
      </w:r>
    </w:p>
    <w:p w14:paraId="5323DC3A" w14:textId="77777777" w:rsidR="004711D0" w:rsidRDefault="004711D0"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Ensure that all communications are arranged in a timely manner including flyers, notices in relevant publications </w:t>
      </w:r>
      <w:proofErr w:type="gramStart"/>
      <w:r>
        <w:rPr>
          <w:sz w:val="24"/>
        </w:rPr>
        <w:t>and  websites</w:t>
      </w:r>
      <w:proofErr w:type="gramEnd"/>
    </w:p>
    <w:p w14:paraId="5323DC3B" w14:textId="77777777" w:rsidR="00327A8F" w:rsidRDefault="00327A8F"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Arrange all necessary additional assistance such as registration desk personnel, catering assistants, greeters, speakers and cleaning assistants </w:t>
      </w:r>
    </w:p>
    <w:p w14:paraId="5323DC3C" w14:textId="77777777" w:rsidR="004711D0" w:rsidRDefault="004711D0"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Report progress at each monthly District Office and quarterly District meeting including details of expenditure</w:t>
      </w:r>
      <w:r w:rsidR="00327A8F">
        <w:rPr>
          <w:sz w:val="24"/>
        </w:rPr>
        <w:t xml:space="preserve"> and income</w:t>
      </w:r>
    </w:p>
    <w:p w14:paraId="5323DC3D" w14:textId="77777777" w:rsidR="004711D0" w:rsidRDefault="004711D0"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 </w:t>
      </w:r>
      <w:r w:rsidR="00327A8F">
        <w:rPr>
          <w:sz w:val="24"/>
        </w:rPr>
        <w:t>Manage the running of the event to ensure the program runs to plan and issues ari</w:t>
      </w:r>
      <w:r w:rsidR="00813C97">
        <w:rPr>
          <w:sz w:val="24"/>
        </w:rPr>
        <w:t>sing are dealt with effectively</w:t>
      </w:r>
    </w:p>
    <w:p w14:paraId="5323DC3E" w14:textId="77777777" w:rsidR="00813C97" w:rsidRPr="000310C2" w:rsidRDefault="00813C97"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Post </w:t>
      </w:r>
      <w:proofErr w:type="gramStart"/>
      <w:r>
        <w:rPr>
          <w:sz w:val="24"/>
        </w:rPr>
        <w:t>roundup</w:t>
      </w:r>
      <w:proofErr w:type="gramEnd"/>
      <w:r>
        <w:rPr>
          <w:sz w:val="24"/>
        </w:rPr>
        <w:t xml:space="preserve"> present a report to the Darwin District on the outcome of the event including financial summary, and comments on what aspects were particularly successful and what might be improved for future events</w:t>
      </w:r>
    </w:p>
    <w:p w14:paraId="5323DC3F" w14:textId="77777777" w:rsidR="00C17F4E" w:rsidRPr="00C17F4E" w:rsidRDefault="00C17F4E" w:rsidP="00B62844">
      <w:pPr>
        <w:pStyle w:val="Heading1"/>
      </w:pPr>
    </w:p>
    <w:sectPr w:rsidR="00C17F4E" w:rsidRPr="00C17F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6D5F" w14:textId="77777777" w:rsidR="00226920" w:rsidRDefault="00226920" w:rsidP="00332014">
      <w:pPr>
        <w:spacing w:after="0" w:line="240" w:lineRule="auto"/>
      </w:pPr>
      <w:r>
        <w:separator/>
      </w:r>
    </w:p>
  </w:endnote>
  <w:endnote w:type="continuationSeparator" w:id="0">
    <w:p w14:paraId="7B50B4B5" w14:textId="77777777" w:rsidR="00226920" w:rsidRDefault="00226920" w:rsidP="003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49D1" w14:textId="18262F3B" w:rsidR="00FA0C32" w:rsidRDefault="00FA0C32">
    <w:pPr>
      <w:pStyle w:val="Footer"/>
    </w:pPr>
    <w:r>
      <w:t>Updated 12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3CF5" w14:textId="77777777" w:rsidR="00226920" w:rsidRDefault="00226920" w:rsidP="00332014">
      <w:pPr>
        <w:spacing w:after="0" w:line="240" w:lineRule="auto"/>
      </w:pPr>
      <w:r>
        <w:separator/>
      </w:r>
    </w:p>
  </w:footnote>
  <w:footnote w:type="continuationSeparator" w:id="0">
    <w:p w14:paraId="7F748552" w14:textId="77777777" w:rsidR="00226920" w:rsidRDefault="00226920" w:rsidP="0033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DC44" w14:textId="77777777" w:rsidR="00A61C5A" w:rsidRPr="00A61C5A" w:rsidRDefault="00A61C5A" w:rsidP="00A61C5A">
    <w:pPr>
      <w:pStyle w:val="Heading1"/>
    </w:pPr>
    <w:r w:rsidRPr="00A61C5A">
      <w:t>AA DARWIN DISTRICT</w:t>
    </w:r>
    <w:r>
      <w:t xml:space="preserve"> – 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75F1D"/>
    <w:multiLevelType w:val="hybridMultilevel"/>
    <w:tmpl w:val="53D8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63885"/>
    <w:multiLevelType w:val="hybridMultilevel"/>
    <w:tmpl w:val="8AA8B9E6"/>
    <w:lvl w:ilvl="0" w:tplc="27A2B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35E3B"/>
    <w:multiLevelType w:val="hybridMultilevel"/>
    <w:tmpl w:val="B7AEFF28"/>
    <w:lvl w:ilvl="0" w:tplc="1C347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7665A3"/>
    <w:multiLevelType w:val="hybridMultilevel"/>
    <w:tmpl w:val="EF760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F467A9"/>
    <w:multiLevelType w:val="hybridMultilevel"/>
    <w:tmpl w:val="190AEF7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A685EE0"/>
    <w:multiLevelType w:val="hybridMultilevel"/>
    <w:tmpl w:val="18968C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6197841"/>
    <w:multiLevelType w:val="hybridMultilevel"/>
    <w:tmpl w:val="29920B98"/>
    <w:lvl w:ilvl="0" w:tplc="180E2B42">
      <w:numFmt w:val="bullet"/>
      <w:lvlText w:val="•"/>
      <w:lvlJc w:val="left"/>
      <w:pPr>
        <w:ind w:left="840" w:hanging="360"/>
      </w:pPr>
      <w:rPr>
        <w:rFonts w:ascii="Microsoft Sans Serif" w:eastAsia="Microsoft Sans Serif" w:hAnsi="Microsoft Sans Serif" w:cs="Microsoft Sans Serif" w:hint="default"/>
        <w:w w:val="130"/>
        <w:sz w:val="24"/>
        <w:szCs w:val="24"/>
      </w:rPr>
    </w:lvl>
    <w:lvl w:ilvl="1" w:tplc="EA660DC6">
      <w:numFmt w:val="bullet"/>
      <w:lvlText w:val="•"/>
      <w:lvlJc w:val="left"/>
      <w:pPr>
        <w:ind w:left="1610" w:hanging="360"/>
      </w:pPr>
      <w:rPr>
        <w:rFonts w:hint="default"/>
      </w:rPr>
    </w:lvl>
    <w:lvl w:ilvl="2" w:tplc="A3F0C21C">
      <w:numFmt w:val="bullet"/>
      <w:lvlText w:val="•"/>
      <w:lvlJc w:val="left"/>
      <w:pPr>
        <w:ind w:left="2380" w:hanging="360"/>
      </w:pPr>
      <w:rPr>
        <w:rFonts w:hint="default"/>
      </w:rPr>
    </w:lvl>
    <w:lvl w:ilvl="3" w:tplc="4B30EB92">
      <w:numFmt w:val="bullet"/>
      <w:lvlText w:val="•"/>
      <w:lvlJc w:val="left"/>
      <w:pPr>
        <w:ind w:left="3150" w:hanging="360"/>
      </w:pPr>
      <w:rPr>
        <w:rFonts w:hint="default"/>
      </w:rPr>
    </w:lvl>
    <w:lvl w:ilvl="4" w:tplc="0958C0B0">
      <w:numFmt w:val="bullet"/>
      <w:lvlText w:val="•"/>
      <w:lvlJc w:val="left"/>
      <w:pPr>
        <w:ind w:left="3920" w:hanging="360"/>
      </w:pPr>
      <w:rPr>
        <w:rFonts w:hint="default"/>
      </w:rPr>
    </w:lvl>
    <w:lvl w:ilvl="5" w:tplc="9CDAC24A">
      <w:numFmt w:val="bullet"/>
      <w:lvlText w:val="•"/>
      <w:lvlJc w:val="left"/>
      <w:pPr>
        <w:ind w:left="4690" w:hanging="360"/>
      </w:pPr>
      <w:rPr>
        <w:rFonts w:hint="default"/>
      </w:rPr>
    </w:lvl>
    <w:lvl w:ilvl="6" w:tplc="1D3A9642">
      <w:numFmt w:val="bullet"/>
      <w:lvlText w:val="•"/>
      <w:lvlJc w:val="left"/>
      <w:pPr>
        <w:ind w:left="5460" w:hanging="360"/>
      </w:pPr>
      <w:rPr>
        <w:rFonts w:hint="default"/>
      </w:rPr>
    </w:lvl>
    <w:lvl w:ilvl="7" w:tplc="0116E0E4">
      <w:numFmt w:val="bullet"/>
      <w:lvlText w:val="•"/>
      <w:lvlJc w:val="left"/>
      <w:pPr>
        <w:ind w:left="6230" w:hanging="360"/>
      </w:pPr>
      <w:rPr>
        <w:rFonts w:hint="default"/>
      </w:rPr>
    </w:lvl>
    <w:lvl w:ilvl="8" w:tplc="14E27E34">
      <w:numFmt w:val="bullet"/>
      <w:lvlText w:val="•"/>
      <w:lvlJc w:val="left"/>
      <w:pPr>
        <w:ind w:left="7000" w:hanging="360"/>
      </w:pPr>
      <w:rPr>
        <w:rFonts w:hint="default"/>
      </w:rPr>
    </w:lvl>
  </w:abstractNum>
  <w:abstractNum w:abstractNumId="7" w15:restartNumberingAfterBreak="0">
    <w:nsid w:val="4AD503EF"/>
    <w:multiLevelType w:val="hybridMultilevel"/>
    <w:tmpl w:val="493E34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6721EE2"/>
    <w:multiLevelType w:val="hybridMultilevel"/>
    <w:tmpl w:val="E424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14724"/>
    <w:multiLevelType w:val="hybridMultilevel"/>
    <w:tmpl w:val="0040F61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6603D84"/>
    <w:multiLevelType w:val="hybridMultilevel"/>
    <w:tmpl w:val="42DC3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E22188"/>
    <w:multiLevelType w:val="hybridMultilevel"/>
    <w:tmpl w:val="19180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F8B4530"/>
    <w:multiLevelType w:val="hybridMultilevel"/>
    <w:tmpl w:val="061CB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5957289">
    <w:abstractNumId w:val="10"/>
  </w:num>
  <w:num w:numId="2" w16cid:durableId="1230725773">
    <w:abstractNumId w:val="8"/>
  </w:num>
  <w:num w:numId="3" w16cid:durableId="1704551804">
    <w:abstractNumId w:val="4"/>
  </w:num>
  <w:num w:numId="4" w16cid:durableId="1382289999">
    <w:abstractNumId w:val="0"/>
  </w:num>
  <w:num w:numId="5" w16cid:durableId="521553249">
    <w:abstractNumId w:val="5"/>
  </w:num>
  <w:num w:numId="6" w16cid:durableId="1729643311">
    <w:abstractNumId w:val="11"/>
  </w:num>
  <w:num w:numId="7" w16cid:durableId="1093165998">
    <w:abstractNumId w:val="6"/>
  </w:num>
  <w:num w:numId="8" w16cid:durableId="1824541303">
    <w:abstractNumId w:val="2"/>
  </w:num>
  <w:num w:numId="9" w16cid:durableId="150371943">
    <w:abstractNumId w:val="1"/>
  </w:num>
  <w:num w:numId="10" w16cid:durableId="573053957">
    <w:abstractNumId w:val="3"/>
  </w:num>
  <w:num w:numId="11" w16cid:durableId="1667171057">
    <w:abstractNumId w:val="7"/>
  </w:num>
  <w:num w:numId="12" w16cid:durableId="637107317">
    <w:abstractNumId w:val="9"/>
  </w:num>
  <w:num w:numId="13" w16cid:durableId="1017002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4AE"/>
    <w:rsid w:val="000018AB"/>
    <w:rsid w:val="0000473D"/>
    <w:rsid w:val="000300ED"/>
    <w:rsid w:val="000310C2"/>
    <w:rsid w:val="00081927"/>
    <w:rsid w:val="00082340"/>
    <w:rsid w:val="00091DA0"/>
    <w:rsid w:val="00094921"/>
    <w:rsid w:val="000C2C3C"/>
    <w:rsid w:val="000D0AE1"/>
    <w:rsid w:val="00100379"/>
    <w:rsid w:val="001354AD"/>
    <w:rsid w:val="00135D3B"/>
    <w:rsid w:val="00145B14"/>
    <w:rsid w:val="0017234B"/>
    <w:rsid w:val="001725DF"/>
    <w:rsid w:val="00176D8B"/>
    <w:rsid w:val="00192B3A"/>
    <w:rsid w:val="001B0F1C"/>
    <w:rsid w:val="001D224C"/>
    <w:rsid w:val="001D6A30"/>
    <w:rsid w:val="001E4D72"/>
    <w:rsid w:val="001E7659"/>
    <w:rsid w:val="002142D7"/>
    <w:rsid w:val="00222D19"/>
    <w:rsid w:val="00226920"/>
    <w:rsid w:val="0023047B"/>
    <w:rsid w:val="00233A3B"/>
    <w:rsid w:val="0026098F"/>
    <w:rsid w:val="00262C36"/>
    <w:rsid w:val="002660A1"/>
    <w:rsid w:val="00266A50"/>
    <w:rsid w:val="0027754F"/>
    <w:rsid w:val="002A5E78"/>
    <w:rsid w:val="002B3EC5"/>
    <w:rsid w:val="002D6864"/>
    <w:rsid w:val="002D6B0A"/>
    <w:rsid w:val="00305AC0"/>
    <w:rsid w:val="00310223"/>
    <w:rsid w:val="00327A8F"/>
    <w:rsid w:val="003304AE"/>
    <w:rsid w:val="00332014"/>
    <w:rsid w:val="003479BA"/>
    <w:rsid w:val="00354EEA"/>
    <w:rsid w:val="0036144E"/>
    <w:rsid w:val="00366C93"/>
    <w:rsid w:val="00375BDC"/>
    <w:rsid w:val="00385D71"/>
    <w:rsid w:val="003A000C"/>
    <w:rsid w:val="003A5B80"/>
    <w:rsid w:val="003B6CC3"/>
    <w:rsid w:val="003E1CC1"/>
    <w:rsid w:val="003E6426"/>
    <w:rsid w:val="003E66A9"/>
    <w:rsid w:val="0040184F"/>
    <w:rsid w:val="0041240F"/>
    <w:rsid w:val="00416BE6"/>
    <w:rsid w:val="004711D0"/>
    <w:rsid w:val="00473C87"/>
    <w:rsid w:val="00492985"/>
    <w:rsid w:val="004C59AC"/>
    <w:rsid w:val="004D4C82"/>
    <w:rsid w:val="00502D64"/>
    <w:rsid w:val="005161F4"/>
    <w:rsid w:val="00547959"/>
    <w:rsid w:val="0055459F"/>
    <w:rsid w:val="00571017"/>
    <w:rsid w:val="005E14EA"/>
    <w:rsid w:val="005E7F71"/>
    <w:rsid w:val="0060789C"/>
    <w:rsid w:val="00615E85"/>
    <w:rsid w:val="00623E0E"/>
    <w:rsid w:val="00641725"/>
    <w:rsid w:val="0064337C"/>
    <w:rsid w:val="00654AC7"/>
    <w:rsid w:val="00655360"/>
    <w:rsid w:val="0065628A"/>
    <w:rsid w:val="00662B90"/>
    <w:rsid w:val="006743C9"/>
    <w:rsid w:val="00686C24"/>
    <w:rsid w:val="00686EBC"/>
    <w:rsid w:val="00690782"/>
    <w:rsid w:val="006C3C95"/>
    <w:rsid w:val="00723626"/>
    <w:rsid w:val="00743DF1"/>
    <w:rsid w:val="007441AB"/>
    <w:rsid w:val="00745BE0"/>
    <w:rsid w:val="00764C46"/>
    <w:rsid w:val="007702E2"/>
    <w:rsid w:val="007822BF"/>
    <w:rsid w:val="0079456B"/>
    <w:rsid w:val="007A0872"/>
    <w:rsid w:val="007B7C03"/>
    <w:rsid w:val="007C5A32"/>
    <w:rsid w:val="007C7B51"/>
    <w:rsid w:val="007D111D"/>
    <w:rsid w:val="0080211E"/>
    <w:rsid w:val="00803CDA"/>
    <w:rsid w:val="008110D0"/>
    <w:rsid w:val="00813C97"/>
    <w:rsid w:val="00825627"/>
    <w:rsid w:val="008275CC"/>
    <w:rsid w:val="008421C4"/>
    <w:rsid w:val="008536BE"/>
    <w:rsid w:val="00854A82"/>
    <w:rsid w:val="00855499"/>
    <w:rsid w:val="00861166"/>
    <w:rsid w:val="00880036"/>
    <w:rsid w:val="0088340D"/>
    <w:rsid w:val="008A00B5"/>
    <w:rsid w:val="008B0002"/>
    <w:rsid w:val="008E0855"/>
    <w:rsid w:val="008E3B89"/>
    <w:rsid w:val="008E4EA5"/>
    <w:rsid w:val="008F2742"/>
    <w:rsid w:val="00902329"/>
    <w:rsid w:val="0092422F"/>
    <w:rsid w:val="0093575B"/>
    <w:rsid w:val="00950942"/>
    <w:rsid w:val="00952D58"/>
    <w:rsid w:val="009619A6"/>
    <w:rsid w:val="009673BE"/>
    <w:rsid w:val="009A185B"/>
    <w:rsid w:val="009A2295"/>
    <w:rsid w:val="009B3861"/>
    <w:rsid w:val="009E3D8C"/>
    <w:rsid w:val="009E535E"/>
    <w:rsid w:val="009E5907"/>
    <w:rsid w:val="00A02D76"/>
    <w:rsid w:val="00A058BE"/>
    <w:rsid w:val="00A13EE9"/>
    <w:rsid w:val="00A31134"/>
    <w:rsid w:val="00A447D7"/>
    <w:rsid w:val="00A61C5A"/>
    <w:rsid w:val="00A6391D"/>
    <w:rsid w:val="00A95D47"/>
    <w:rsid w:val="00AA5ECD"/>
    <w:rsid w:val="00AB7F56"/>
    <w:rsid w:val="00AC6CD1"/>
    <w:rsid w:val="00B1251C"/>
    <w:rsid w:val="00B27EA9"/>
    <w:rsid w:val="00B613AD"/>
    <w:rsid w:val="00B62844"/>
    <w:rsid w:val="00BB44B2"/>
    <w:rsid w:val="00BD085D"/>
    <w:rsid w:val="00BD27AE"/>
    <w:rsid w:val="00BF4CB1"/>
    <w:rsid w:val="00C016E7"/>
    <w:rsid w:val="00C03197"/>
    <w:rsid w:val="00C039A0"/>
    <w:rsid w:val="00C17F4E"/>
    <w:rsid w:val="00C306E9"/>
    <w:rsid w:val="00C307ED"/>
    <w:rsid w:val="00C416C4"/>
    <w:rsid w:val="00C55A2A"/>
    <w:rsid w:val="00C663CB"/>
    <w:rsid w:val="00C905CF"/>
    <w:rsid w:val="00C9768B"/>
    <w:rsid w:val="00CA0FF8"/>
    <w:rsid w:val="00CA1C85"/>
    <w:rsid w:val="00CB1811"/>
    <w:rsid w:val="00CD1FD8"/>
    <w:rsid w:val="00CD7F20"/>
    <w:rsid w:val="00CE4F65"/>
    <w:rsid w:val="00D066C7"/>
    <w:rsid w:val="00D06805"/>
    <w:rsid w:val="00D13BDE"/>
    <w:rsid w:val="00D44E10"/>
    <w:rsid w:val="00D90A1F"/>
    <w:rsid w:val="00D977E9"/>
    <w:rsid w:val="00DA07B2"/>
    <w:rsid w:val="00DA7F8C"/>
    <w:rsid w:val="00E23AE7"/>
    <w:rsid w:val="00E355AD"/>
    <w:rsid w:val="00E559C3"/>
    <w:rsid w:val="00E62F70"/>
    <w:rsid w:val="00E82476"/>
    <w:rsid w:val="00EC0654"/>
    <w:rsid w:val="00F03D58"/>
    <w:rsid w:val="00F56175"/>
    <w:rsid w:val="00F72A5A"/>
    <w:rsid w:val="00F910B2"/>
    <w:rsid w:val="00F93463"/>
    <w:rsid w:val="00FA0C32"/>
    <w:rsid w:val="00FA5207"/>
    <w:rsid w:val="00FB485D"/>
    <w:rsid w:val="00FC162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DBDE"/>
  <w15:docId w15:val="{16E65671-7E4D-46AF-9EB7-BAE45E99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A5A"/>
    <w:pPr>
      <w:keepNext/>
      <w:keepLines/>
      <w:spacing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F72A5A"/>
    <w:pPr>
      <w:keepNext/>
      <w:keepLines/>
      <w:spacing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66"/>
    <w:pPr>
      <w:ind w:left="720"/>
      <w:contextualSpacing/>
    </w:pPr>
  </w:style>
  <w:style w:type="paragraph" w:styleId="BalloonText">
    <w:name w:val="Balloon Text"/>
    <w:basedOn w:val="Normal"/>
    <w:link w:val="BalloonTextChar"/>
    <w:uiPriority w:val="99"/>
    <w:semiHidden/>
    <w:unhideWhenUsed/>
    <w:rsid w:val="007B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03"/>
    <w:rPr>
      <w:rFonts w:ascii="Tahoma" w:hAnsi="Tahoma" w:cs="Tahoma"/>
      <w:sz w:val="16"/>
      <w:szCs w:val="16"/>
    </w:rPr>
  </w:style>
  <w:style w:type="character" w:customStyle="1" w:styleId="Heading1Char">
    <w:name w:val="Heading 1 Char"/>
    <w:basedOn w:val="DefaultParagraphFont"/>
    <w:link w:val="Heading1"/>
    <w:uiPriority w:val="9"/>
    <w:rsid w:val="00F72A5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F72A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1017"/>
    <w:pPr>
      <w:spacing w:before="480" w:after="0"/>
      <w:outlineLvl w:val="9"/>
    </w:pPr>
    <w:rPr>
      <w:caps w:val="0"/>
      <w:lang w:val="en-US" w:eastAsia="ja-JP"/>
    </w:rPr>
  </w:style>
  <w:style w:type="paragraph" w:styleId="TOC1">
    <w:name w:val="toc 1"/>
    <w:basedOn w:val="Normal"/>
    <w:next w:val="Normal"/>
    <w:autoRedefine/>
    <w:uiPriority w:val="39"/>
    <w:unhideWhenUsed/>
    <w:rsid w:val="00571017"/>
    <w:pPr>
      <w:spacing w:after="100"/>
    </w:pPr>
  </w:style>
  <w:style w:type="paragraph" w:styleId="TOC2">
    <w:name w:val="toc 2"/>
    <w:basedOn w:val="Normal"/>
    <w:next w:val="Normal"/>
    <w:autoRedefine/>
    <w:uiPriority w:val="39"/>
    <w:unhideWhenUsed/>
    <w:rsid w:val="00571017"/>
    <w:pPr>
      <w:spacing w:after="100"/>
      <w:ind w:left="220"/>
    </w:pPr>
  </w:style>
  <w:style w:type="character" w:styleId="Hyperlink">
    <w:name w:val="Hyperlink"/>
    <w:basedOn w:val="DefaultParagraphFont"/>
    <w:uiPriority w:val="99"/>
    <w:unhideWhenUsed/>
    <w:rsid w:val="00571017"/>
    <w:rPr>
      <w:color w:val="0000FF" w:themeColor="hyperlink"/>
      <w:u w:val="single"/>
    </w:rPr>
  </w:style>
  <w:style w:type="table" w:styleId="TableGrid">
    <w:name w:val="Table Grid"/>
    <w:basedOn w:val="TableNormal"/>
    <w:uiPriority w:val="59"/>
    <w:rsid w:val="004D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14"/>
  </w:style>
  <w:style w:type="paragraph" w:styleId="Footer">
    <w:name w:val="footer"/>
    <w:basedOn w:val="Normal"/>
    <w:link w:val="FooterChar"/>
    <w:uiPriority w:val="99"/>
    <w:unhideWhenUsed/>
    <w:rsid w:val="0033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14"/>
  </w:style>
  <w:style w:type="paragraph" w:styleId="BodyText">
    <w:name w:val="Body Text"/>
    <w:basedOn w:val="Normal"/>
    <w:link w:val="BodyTextChar"/>
    <w:uiPriority w:val="1"/>
    <w:qFormat/>
    <w:rsid w:val="00B62844"/>
    <w:pPr>
      <w:widowControl w:val="0"/>
      <w:autoSpaceDE w:val="0"/>
      <w:autoSpaceDN w:val="0"/>
      <w:spacing w:before="120" w:after="0" w:line="240" w:lineRule="auto"/>
      <w:ind w:left="840" w:hanging="3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62844"/>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0310C2"/>
  </w:style>
  <w:style w:type="paragraph" w:styleId="Title">
    <w:name w:val="Title"/>
    <w:basedOn w:val="Normal"/>
    <w:next w:val="Normal"/>
    <w:link w:val="TitleChar"/>
    <w:uiPriority w:val="10"/>
    <w:qFormat/>
    <w:rsid w:val="00A61C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C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A5CA-A06B-4231-B1D7-3DA6BA2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McCormick</cp:lastModifiedBy>
  <cp:revision>4</cp:revision>
  <cp:lastPrinted>2018-09-04T05:45:00Z</cp:lastPrinted>
  <dcterms:created xsi:type="dcterms:W3CDTF">2024-10-31T10:08:00Z</dcterms:created>
  <dcterms:modified xsi:type="dcterms:W3CDTF">2025-08-12T05:49:00Z</dcterms:modified>
</cp:coreProperties>
</file>